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0B512" w14:textId="77777777" w:rsidR="00F71FC0" w:rsidRDefault="00325E4A">
      <w:r>
        <w:t xml:space="preserve">Инструкция по использованию сервиса </w:t>
      </w:r>
      <w:proofErr w:type="spellStart"/>
      <w:r>
        <w:rPr>
          <w:lang w:val="en-US"/>
        </w:rPr>
        <w:t>gotomeeting</w:t>
      </w:r>
      <w:proofErr w:type="spellEnd"/>
      <w:r>
        <w:rPr>
          <w:lang w:val="en-US"/>
        </w:rPr>
        <w:t xml:space="preserve"> </w:t>
      </w:r>
      <w:r>
        <w:t xml:space="preserve">для участия в </w:t>
      </w:r>
      <w:proofErr w:type="spellStart"/>
      <w:r>
        <w:t>вебинарах</w:t>
      </w:r>
      <w:proofErr w:type="spellEnd"/>
      <w:r>
        <w:t xml:space="preserve"> «1С-Битрикс».</w:t>
      </w:r>
    </w:p>
    <w:p w14:paraId="552F4F7A" w14:textId="77777777" w:rsidR="00325E4A" w:rsidRDefault="00325E4A"/>
    <w:p w14:paraId="1308D04B" w14:textId="77777777" w:rsidR="00325E4A" w:rsidRDefault="00325E4A">
      <w:r>
        <w:t xml:space="preserve">1. Шаг первый, Вы получили рассылку с ссылкой на просмотр </w:t>
      </w:r>
      <w:proofErr w:type="spellStart"/>
      <w:r>
        <w:t>вебинара</w:t>
      </w:r>
      <w:proofErr w:type="spellEnd"/>
      <w:r>
        <w:t>. Кликаем на ссылку.</w:t>
      </w:r>
    </w:p>
    <w:p w14:paraId="542B7FF9" w14:textId="60315C06" w:rsidR="00325E4A" w:rsidRDefault="00F82A4A">
      <w:r>
        <w:rPr>
          <w:noProof/>
          <w:lang w:val="en-US"/>
        </w:rPr>
        <w:drawing>
          <wp:inline distT="0" distB="0" distL="0" distR="0" wp14:anchorId="60A43635" wp14:editId="406F9B46">
            <wp:extent cx="5936615" cy="333756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3-08-05 в 9.32.5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4C2D" w14:textId="77777777" w:rsidR="00325E4A" w:rsidRDefault="00325E4A"/>
    <w:p w14:paraId="624C1038" w14:textId="77777777" w:rsidR="00325E4A" w:rsidRDefault="00325E4A">
      <w:r>
        <w:t>2. Проходим регистрацию: заполняем поля.</w:t>
      </w:r>
    </w:p>
    <w:p w14:paraId="1B172530" w14:textId="77777777" w:rsidR="00325E4A" w:rsidRDefault="00325E4A">
      <w:r>
        <w:rPr>
          <w:lang w:val="en-US"/>
        </w:rPr>
        <w:t xml:space="preserve">First name – </w:t>
      </w:r>
      <w:r>
        <w:t>Имя</w:t>
      </w:r>
    </w:p>
    <w:p w14:paraId="61FA6B0B" w14:textId="77777777" w:rsidR="00325E4A" w:rsidRDefault="00325E4A">
      <w:r>
        <w:rPr>
          <w:lang w:val="en-US"/>
        </w:rPr>
        <w:t xml:space="preserve">Last name – </w:t>
      </w:r>
      <w:r>
        <w:t>Фамилия</w:t>
      </w:r>
    </w:p>
    <w:p w14:paraId="5EE95F35" w14:textId="0C65ECEA" w:rsidR="00325E4A" w:rsidRDefault="00325E4A">
      <w:r>
        <w:rPr>
          <w:lang w:val="en-US"/>
        </w:rPr>
        <w:t xml:space="preserve">Email address – </w:t>
      </w:r>
      <w:r w:rsidR="00F82A4A">
        <w:t>Ваш</w:t>
      </w:r>
      <w:r>
        <w:t xml:space="preserve"> почтовый ящик</w:t>
      </w:r>
    </w:p>
    <w:p w14:paraId="3D3E79BE" w14:textId="20D1325C" w:rsidR="00F82A4A" w:rsidRDefault="00F82A4A">
      <w:r>
        <w:t>А также поля на русском языке.</w:t>
      </w:r>
    </w:p>
    <w:p w14:paraId="26AA01C0" w14:textId="77777777" w:rsidR="00325E4A" w:rsidRDefault="00325E4A">
      <w:r>
        <w:t>Красными звездочками помечены обязательные поля.</w:t>
      </w:r>
    </w:p>
    <w:p w14:paraId="6311E702" w14:textId="77777777" w:rsidR="00325E4A" w:rsidRDefault="00325E4A">
      <w:r>
        <w:t xml:space="preserve">Нажимаем на кнопочку – </w:t>
      </w:r>
      <w:r>
        <w:rPr>
          <w:lang w:val="en-US"/>
        </w:rPr>
        <w:t>Register now (</w:t>
      </w:r>
      <w:r>
        <w:t>Зарегистрироваться сейчас).</w:t>
      </w:r>
    </w:p>
    <w:p w14:paraId="40D823C6" w14:textId="77777777" w:rsidR="00325E4A" w:rsidRDefault="00325E4A"/>
    <w:p w14:paraId="3EE139EC" w14:textId="77777777" w:rsidR="00325E4A" w:rsidRDefault="00325E4A">
      <w:r>
        <w:rPr>
          <w:noProof/>
          <w:lang w:val="en-US"/>
        </w:rPr>
        <w:drawing>
          <wp:inline distT="0" distB="0" distL="0" distR="0" wp14:anchorId="62AB1800" wp14:editId="58C49ECD">
            <wp:extent cx="5936615" cy="333756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3-08-02 в 12.08.2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E827" w14:textId="77777777" w:rsidR="00325E4A" w:rsidRDefault="00325E4A"/>
    <w:p w14:paraId="5011FCB4" w14:textId="77777777" w:rsidR="00325E4A" w:rsidRDefault="00325E4A"/>
    <w:p w14:paraId="5D186BBE" w14:textId="77777777" w:rsidR="00325E4A" w:rsidRDefault="00325E4A">
      <w:r>
        <w:t>Спасибо за регистрацию!</w:t>
      </w:r>
    </w:p>
    <w:p w14:paraId="0CEA3683" w14:textId="77777777" w:rsidR="00325E4A" w:rsidRDefault="00325E4A"/>
    <w:p w14:paraId="1039F4F1" w14:textId="77777777" w:rsidR="0048446F" w:rsidRDefault="0048446F">
      <w:r>
        <w:t xml:space="preserve">3. Вы получили ссылку для присоединения к </w:t>
      </w:r>
      <w:proofErr w:type="spellStart"/>
      <w:r>
        <w:t>вебинару</w:t>
      </w:r>
      <w:proofErr w:type="spellEnd"/>
      <w:r>
        <w:t>!</w:t>
      </w:r>
    </w:p>
    <w:p w14:paraId="7BF06A50" w14:textId="0BE3AF48" w:rsidR="00E265B5" w:rsidRDefault="00E265B5">
      <w:r>
        <w:rPr>
          <w:noProof/>
          <w:lang w:val="en-US"/>
        </w:rPr>
        <w:drawing>
          <wp:inline distT="0" distB="0" distL="0" distR="0" wp14:anchorId="38C81D72" wp14:editId="4093B170">
            <wp:extent cx="5936615" cy="4612005"/>
            <wp:effectExtent l="0" t="0" r="6985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3-08-05 в 11.54.2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ED0D" w14:textId="77777777" w:rsidR="00E265B5" w:rsidRDefault="00F82A4A">
      <w:r>
        <w:t xml:space="preserve">4. В нужное время Вы проходите по ссылке </w:t>
      </w:r>
    </w:p>
    <w:p w14:paraId="79A174FF" w14:textId="77777777" w:rsidR="00E265B5" w:rsidRDefault="00E265B5"/>
    <w:p w14:paraId="37E6A28E" w14:textId="0C8BD3A1" w:rsidR="00E265B5" w:rsidRDefault="00E265B5">
      <w:r>
        <w:rPr>
          <w:noProof/>
          <w:lang w:val="en-US"/>
        </w:rPr>
        <w:drawing>
          <wp:inline distT="0" distB="0" distL="0" distR="0" wp14:anchorId="6B428946" wp14:editId="72992EB3">
            <wp:extent cx="5130800" cy="762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3-08-05 в 11.54.4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5119" w14:textId="77777777" w:rsidR="00E265B5" w:rsidRDefault="00E265B5"/>
    <w:p w14:paraId="53BE0CAA" w14:textId="77777777" w:rsidR="00E265B5" w:rsidRDefault="00E265B5">
      <w:bookmarkStart w:id="0" w:name="_GoBack"/>
      <w:bookmarkEnd w:id="0"/>
    </w:p>
    <w:p w14:paraId="1485C014" w14:textId="273503FC" w:rsidR="00F82A4A" w:rsidRDefault="00F82A4A">
      <w:r>
        <w:t xml:space="preserve">и попадете на следующую страницу: установка программного обеспечения для присоединения к </w:t>
      </w:r>
      <w:proofErr w:type="spellStart"/>
      <w:r>
        <w:t>вебинару</w:t>
      </w:r>
      <w:proofErr w:type="spellEnd"/>
      <w:r>
        <w:t>:</w:t>
      </w:r>
    </w:p>
    <w:p w14:paraId="52E87239" w14:textId="6034307F" w:rsidR="00F82A4A" w:rsidRDefault="00F82A4A">
      <w:r>
        <w:rPr>
          <w:noProof/>
          <w:lang w:val="en-US"/>
        </w:rPr>
        <w:drawing>
          <wp:inline distT="0" distB="0" distL="0" distR="0" wp14:anchorId="4D35689B" wp14:editId="2D57C2B8">
            <wp:extent cx="5936615" cy="333756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3-08-05 в 9.36.3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E363" w14:textId="77777777" w:rsidR="00F82A4A" w:rsidRDefault="00F82A4A"/>
    <w:p w14:paraId="1A811EF0" w14:textId="3B7EB88A" w:rsidR="00F82A4A" w:rsidRDefault="00F82A4A">
      <w:r>
        <w:t xml:space="preserve">Загрузка начнется автоматически. Если нет, нажмите </w:t>
      </w:r>
      <w:r>
        <w:rPr>
          <w:lang w:val="en-US"/>
        </w:rPr>
        <w:t>RESTART THE DOWNLOAD</w:t>
      </w:r>
      <w:r>
        <w:t>.</w:t>
      </w:r>
    </w:p>
    <w:p w14:paraId="13298923" w14:textId="77777777" w:rsidR="00F82A4A" w:rsidRDefault="00F82A4A"/>
    <w:p w14:paraId="077A6226" w14:textId="7D140160" w:rsidR="00F82A4A" w:rsidRDefault="00F82A4A">
      <w:r>
        <w:t>5. Запустите загруженный файл.</w:t>
      </w:r>
    </w:p>
    <w:p w14:paraId="0385BB36" w14:textId="74FA15C2" w:rsidR="00F82A4A" w:rsidRDefault="00F82A4A">
      <w:r>
        <w:t xml:space="preserve">6. Как только </w:t>
      </w:r>
      <w:r w:rsidR="00B72C81">
        <w:t>программа будет установлена,</w:t>
      </w:r>
      <w:r>
        <w:t xml:space="preserve"> запустит</w:t>
      </w:r>
      <w:r w:rsidR="00B72C81">
        <w:t>ся</w:t>
      </w:r>
      <w:r>
        <w:t xml:space="preserve"> </w:t>
      </w:r>
      <w:proofErr w:type="spellStart"/>
      <w:r>
        <w:t>вебинар</w:t>
      </w:r>
      <w:proofErr w:type="spellEnd"/>
      <w:r>
        <w:t xml:space="preserve">, вы сможете присоединиться к нему, как только один из наших </w:t>
      </w:r>
      <w:r w:rsidR="00B72C81">
        <w:t>сотрудников присоединится к нему.</w:t>
      </w:r>
    </w:p>
    <w:p w14:paraId="15101C73" w14:textId="0F5DB35B" w:rsidR="00B72C81" w:rsidRDefault="00B72C81">
      <w:r>
        <w:rPr>
          <w:noProof/>
          <w:lang w:val="en-US"/>
        </w:rPr>
        <w:drawing>
          <wp:inline distT="0" distB="0" distL="0" distR="0" wp14:anchorId="18B671FE" wp14:editId="531C9EA1">
            <wp:extent cx="5936615" cy="333756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3-08-05 в 9.40.2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A957" w14:textId="15D1E174" w:rsidR="00B72C81" w:rsidRDefault="00B72C81">
      <w:r>
        <w:t xml:space="preserve">7. </w:t>
      </w:r>
      <w:proofErr w:type="spellStart"/>
      <w:r>
        <w:t>Вебинар</w:t>
      </w:r>
      <w:proofErr w:type="spellEnd"/>
      <w:r>
        <w:t xml:space="preserve"> скоро начнется! Пожалуйста, оставайтесь на линии!</w:t>
      </w:r>
    </w:p>
    <w:p w14:paraId="5B6A3DCE" w14:textId="617B3908" w:rsidR="00B72C81" w:rsidRDefault="00B72C8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47DB5F" wp14:editId="7E5161AC">
            <wp:extent cx="5936615" cy="333756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3-08-05 в 9.44.3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0CD5" w14:textId="77777777" w:rsidR="00B72C81" w:rsidRDefault="00B72C81">
      <w:pPr>
        <w:rPr>
          <w:lang w:val="en-US"/>
        </w:rPr>
      </w:pPr>
    </w:p>
    <w:p w14:paraId="5C81F8E8" w14:textId="6173149B" w:rsidR="00B72C81" w:rsidRDefault="00B72C81">
      <w:proofErr w:type="gramStart"/>
      <w:r>
        <w:rPr>
          <w:lang w:val="en-US"/>
        </w:rPr>
        <w:t>8</w:t>
      </w:r>
      <w:r>
        <w:t>. Подключение к ведущему, произойдет автоматически.</w:t>
      </w:r>
      <w:proofErr w:type="gramEnd"/>
    </w:p>
    <w:p w14:paraId="473BE1C5" w14:textId="236A739B" w:rsidR="00B72C81" w:rsidRDefault="00B72C81">
      <w:pPr>
        <w:rPr>
          <w:lang w:val="en-US"/>
        </w:rPr>
      </w:pPr>
      <w:r>
        <w:t xml:space="preserve">Свои вопросы Вы можете задавать в окне </w:t>
      </w:r>
      <w:r>
        <w:rPr>
          <w:lang w:val="en-US"/>
        </w:rPr>
        <w:t>TYPE QUESTION HERE.</w:t>
      </w:r>
    </w:p>
    <w:p w14:paraId="24065EAA" w14:textId="77777777" w:rsidR="00B72C81" w:rsidRDefault="00B72C81">
      <w:pPr>
        <w:rPr>
          <w:lang w:val="en-US"/>
        </w:rPr>
      </w:pPr>
    </w:p>
    <w:p w14:paraId="45E1BE9A" w14:textId="1383135F" w:rsidR="00B72C81" w:rsidRPr="00B72C81" w:rsidRDefault="00B72C81">
      <w:r>
        <w:rPr>
          <w:lang w:val="en-US"/>
        </w:rPr>
        <w:t>9</w:t>
      </w:r>
      <w:r>
        <w:t xml:space="preserve">. Приятного просмотра и участие! Надеемся, что наш </w:t>
      </w:r>
      <w:proofErr w:type="spellStart"/>
      <w:r>
        <w:t>вебинар</w:t>
      </w:r>
      <w:proofErr w:type="spellEnd"/>
      <w:r>
        <w:t xml:space="preserve"> будет Вам полезен.</w:t>
      </w:r>
    </w:p>
    <w:sectPr w:rsidR="00B72C81" w:rsidRPr="00B72C81" w:rsidSect="000B1D0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4A"/>
    <w:rsid w:val="000B1D0F"/>
    <w:rsid w:val="00325E4A"/>
    <w:rsid w:val="0048446F"/>
    <w:rsid w:val="00775808"/>
    <w:rsid w:val="00B72C81"/>
    <w:rsid w:val="00E265B5"/>
    <w:rsid w:val="00F71FC0"/>
    <w:rsid w:val="00F8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FD558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5E4A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5E4A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5E4A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5E4A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AA9025-1EEB-4447-AB6B-AC0D4227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77</Words>
  <Characters>1009</Characters>
  <Application>Microsoft Macintosh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Щукина</dc:creator>
  <cp:keywords/>
  <dc:description/>
  <cp:lastModifiedBy>Алина Щукина</cp:lastModifiedBy>
  <cp:revision>4</cp:revision>
  <dcterms:created xsi:type="dcterms:W3CDTF">2013-08-02T07:51:00Z</dcterms:created>
  <dcterms:modified xsi:type="dcterms:W3CDTF">2013-08-05T07:55:00Z</dcterms:modified>
</cp:coreProperties>
</file>